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369E0BDC" w14:textId="77777777" w:rsidR="00D137D3" w:rsidRPr="004E1EA5" w:rsidRDefault="00D137D3" w:rsidP="00D137D3">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Pr>
          <w:rFonts w:ascii="Letter Gothic Std" w:hAnsi="Letter Gothic Std"/>
          <w:color w:val="7F7F7F"/>
          <w:lang w:val="es-ES"/>
        </w:rPr>
        <w:t>Razonsj_natural</w:t>
      </w:r>
      <w:proofErr w:type="spellEnd"/>
    </w:p>
    <w:p w14:paraId="6839D4F4" w14:textId="77777777" w:rsidR="00D137D3" w:rsidRDefault="00D137D3" w:rsidP="00D137D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proofErr w:type="spellStart"/>
      <w:r>
        <w:rPr>
          <w:rFonts w:ascii="Letter Gothic Std" w:hAnsi="Letter Gothic Std"/>
          <w:color w:val="7F7F7F"/>
          <w:sz w:val="22"/>
          <w:szCs w:val="22"/>
          <w:lang w:val="es-ES"/>
        </w:rPr>
        <w:t>cednatu_contratante</w:t>
      </w:r>
      <w:proofErr w:type="spellEnd"/>
    </w:p>
    <w:p w14:paraId="0DAB9346" w14:textId="77777777" w:rsidR="00D137D3" w:rsidRPr="00D163FA" w:rsidRDefault="00D137D3" w:rsidP="00D137D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 xml:space="preserve">Con domicilio en la ciudad de </w:t>
      </w:r>
      <w:proofErr w:type="spellStart"/>
      <w:r>
        <w:rPr>
          <w:rFonts w:ascii="Letter Gothic Std" w:hAnsi="Letter Gothic Std"/>
          <w:color w:val="7F7F7F"/>
          <w:sz w:val="22"/>
          <w:szCs w:val="22"/>
          <w:lang w:val="es-ES"/>
        </w:rPr>
        <w:t>domicon_contratante</w:t>
      </w:r>
      <w:proofErr w:type="spellEnd"/>
      <w:r>
        <w:rPr>
          <w:rFonts w:ascii="Letter Gothic Std" w:hAnsi="Letter Gothic Std"/>
          <w:color w:val="7F7F7F"/>
          <w:sz w:val="22"/>
          <w:szCs w:val="22"/>
          <w:lang w:val="es-ES"/>
        </w:rPr>
        <w:t xml:space="preserve"> </w:t>
      </w:r>
    </w:p>
    <w:p w14:paraId="0A3D96DC" w14:textId="77777777" w:rsidR="00D137D3" w:rsidRDefault="00D137D3" w:rsidP="00D137D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proofErr w:type="spellStart"/>
      <w:r>
        <w:rPr>
          <w:rFonts w:ascii="Letter Gothic Std" w:hAnsi="Letter Gothic Std"/>
          <w:color w:val="7F7F7F"/>
          <w:sz w:val="22"/>
          <w:szCs w:val="22"/>
          <w:lang w:val="es-ES"/>
        </w:rPr>
        <w:t>fechana_contratante</w:t>
      </w:r>
      <w:proofErr w:type="spellEnd"/>
      <w:r>
        <w:rPr>
          <w:rFonts w:ascii="Letter Gothic Std" w:hAnsi="Letter Gothic Std"/>
          <w:color w:val="7F7F7F"/>
          <w:sz w:val="22"/>
          <w:szCs w:val="22"/>
          <w:lang w:val="es-ES"/>
        </w:rPr>
        <w:t xml:space="preserve">  en  </w:t>
      </w:r>
      <w:proofErr w:type="spellStart"/>
      <w:r>
        <w:rPr>
          <w:rFonts w:ascii="Letter Gothic Std" w:hAnsi="Letter Gothic Std"/>
          <w:color w:val="7F7F7F"/>
          <w:sz w:val="22"/>
          <w:szCs w:val="22"/>
          <w:lang w:val="es-ES"/>
        </w:rPr>
        <w:t>lugarna_contratante</w:t>
      </w:r>
      <w:proofErr w:type="spellEnd"/>
      <w:r>
        <w:rPr>
          <w:rFonts w:ascii="Letter Gothic Std" w:hAnsi="Letter Gothic Std"/>
          <w:color w:val="7F7F7F"/>
          <w:sz w:val="22"/>
          <w:szCs w:val="22"/>
          <w:lang w:val="es-ES"/>
        </w:rPr>
        <w:t xml:space="preserve"> </w:t>
      </w:r>
    </w:p>
    <w:p w14:paraId="507C796C" w14:textId="77777777" w:rsidR="00D137D3" w:rsidRPr="00D137D3" w:rsidRDefault="00D137D3" w:rsidP="009F7C7B">
      <w:pPr>
        <w:rPr>
          <w:rFonts w:ascii="Letter Gothic Std" w:hAnsi="Letter Gothic Std"/>
          <w:color w:val="7F7F7F"/>
          <w:lang w:val="es-ES"/>
        </w:rPr>
      </w:pPr>
    </w:p>
    <w:p w14:paraId="0DD73F32" w14:textId="77777777" w:rsidR="00D734F7" w:rsidRPr="004E1EA5" w:rsidRDefault="00D734F7" w:rsidP="009F7C7B">
      <w:pPr>
        <w:rPr>
          <w:rFonts w:ascii="Letter Gothic Std" w:hAnsi="Letter Gothic Std"/>
          <w:color w:val="7F7F7F"/>
          <w:lang w:val="es-ES"/>
        </w:rPr>
      </w:pPr>
    </w:p>
    <w:p w14:paraId="15A006DB" w14:textId="620834B1" w:rsidR="005C37A3" w:rsidRDefault="005C37A3" w:rsidP="005C37A3">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sidR="00345A78">
        <w:rPr>
          <w:rFonts w:ascii="Letter Gothic Std" w:hAnsi="Letter Gothic Std"/>
          <w:color w:val="7F7F7F"/>
          <w:sz w:val="22"/>
          <w:szCs w:val="22"/>
          <w:lang w:val="es-ES"/>
        </w:rPr>
        <w:t>Nombre_natural</w:t>
      </w:r>
      <w:proofErr w:type="spellEnd"/>
    </w:p>
    <w:p w14:paraId="3733C10C" w14:textId="3EE28DCB" w:rsidR="005C37A3" w:rsidRDefault="005C37A3"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proofErr w:type="spellStart"/>
      <w:r w:rsidR="00267A56">
        <w:rPr>
          <w:rFonts w:ascii="Letter Gothic Std" w:hAnsi="Letter Gothic Std"/>
          <w:color w:val="7F7F7F"/>
          <w:sz w:val="22"/>
          <w:szCs w:val="22"/>
          <w:lang w:val="es-ES"/>
        </w:rPr>
        <w:t>cedcon</w:t>
      </w:r>
      <w:proofErr w:type="spellEnd"/>
    </w:p>
    <w:p w14:paraId="5781B9C2" w14:textId="2A5D4B87" w:rsidR="005C37A3" w:rsidRPr="00D163FA"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Con domicilio en la ciudad de</w:t>
      </w:r>
      <w:r w:rsidR="00267A56">
        <w:rPr>
          <w:rFonts w:ascii="Letter Gothic Std" w:hAnsi="Letter Gothic Std"/>
          <w:color w:val="7F7F7F"/>
          <w:sz w:val="22"/>
          <w:szCs w:val="22"/>
          <w:lang w:val="es-ES"/>
        </w:rPr>
        <w:t xml:space="preserve">: </w:t>
      </w:r>
      <w:proofErr w:type="spellStart"/>
      <w:r w:rsidR="00267A56">
        <w:rPr>
          <w:rFonts w:ascii="Letter Gothic Std" w:hAnsi="Letter Gothic Std"/>
          <w:color w:val="7F7F7F"/>
          <w:sz w:val="22"/>
          <w:szCs w:val="22"/>
          <w:lang w:val="es-ES"/>
        </w:rPr>
        <w:t>domicon</w:t>
      </w:r>
      <w:proofErr w:type="spellEnd"/>
    </w:p>
    <w:p w14:paraId="26C01D7F" w14:textId="2FF6F284" w:rsidR="005C37A3"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proofErr w:type="spellStart"/>
      <w:r w:rsidR="00267A56">
        <w:rPr>
          <w:rFonts w:ascii="Letter Gothic Std" w:hAnsi="Letter Gothic Std"/>
          <w:color w:val="7F7F7F"/>
          <w:sz w:val="22"/>
          <w:szCs w:val="22"/>
          <w:lang w:val="es-ES"/>
        </w:rPr>
        <w:t>fechana</w:t>
      </w:r>
      <w:proofErr w:type="spellEnd"/>
      <w:r w:rsidR="00267A56">
        <w:rPr>
          <w:rFonts w:ascii="Letter Gothic Std" w:hAnsi="Letter Gothic Std"/>
          <w:color w:val="7F7F7F"/>
          <w:sz w:val="22"/>
          <w:szCs w:val="22"/>
          <w:lang w:val="es-ES"/>
        </w:rPr>
        <w:t xml:space="preserve">  </w:t>
      </w:r>
      <w:r w:rsidR="00A62E78">
        <w:rPr>
          <w:rFonts w:ascii="Letter Gothic Std" w:hAnsi="Letter Gothic Std"/>
          <w:color w:val="7F7F7F"/>
          <w:sz w:val="22"/>
          <w:szCs w:val="22"/>
          <w:lang w:val="es-ES"/>
        </w:rPr>
        <w:t xml:space="preserve">en </w:t>
      </w:r>
      <w:r w:rsidR="00267A56">
        <w:rPr>
          <w:rFonts w:ascii="Letter Gothic Std" w:hAnsi="Letter Gothic Std"/>
          <w:color w:val="7F7F7F"/>
          <w:sz w:val="22"/>
          <w:szCs w:val="22"/>
          <w:lang w:val="es-ES"/>
        </w:rPr>
        <w:t xml:space="preserve"> </w:t>
      </w:r>
      <w:proofErr w:type="spellStart"/>
      <w:r w:rsidR="00267A56">
        <w:rPr>
          <w:rFonts w:ascii="Letter Gothic Std" w:hAnsi="Letter Gothic Std"/>
          <w:color w:val="7F7F7F"/>
          <w:sz w:val="22"/>
          <w:szCs w:val="22"/>
          <w:lang w:val="es-ES"/>
        </w:rPr>
        <w:t>lugarna</w:t>
      </w:r>
      <w:proofErr w:type="spellEnd"/>
    </w:p>
    <w:p w14:paraId="0FBBBBCC" w14:textId="09FFA581" w:rsidR="00267A56" w:rsidRDefault="00267A56"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                                                    </w:t>
      </w:r>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proofErr w:type="spellStart"/>
      <w:r w:rsidR="00A55889">
        <w:rPr>
          <w:rFonts w:ascii="Letter Gothic Std" w:hAnsi="Letter Gothic Std"/>
          <w:color w:val="7F7F7F"/>
          <w:lang w:val="es-ES"/>
        </w:rPr>
        <w:t>actiprocon</w:t>
      </w:r>
      <w:proofErr w:type="spellEnd"/>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proofErr w:type="spellStart"/>
      <w:r w:rsidR="00A55889">
        <w:rPr>
          <w:rFonts w:ascii="Letter Gothic Std" w:hAnsi="Letter Gothic Std"/>
          <w:color w:val="7F7F7F"/>
          <w:lang w:val="es-ES"/>
        </w:rPr>
        <w:t>objsoj</w:t>
      </w:r>
      <w:proofErr w:type="spellEnd"/>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0"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proofErr w:type="spellStart"/>
      <w:r w:rsidR="00A55889" w:rsidRPr="00F03C45">
        <w:rPr>
          <w:rFonts w:ascii="Letter Gothic Std" w:hAnsi="Letter Gothic Std"/>
          <w:color w:val="7F7F7F"/>
          <w:lang w:val="es-ES"/>
        </w:rPr>
        <w:t>finalidads</w:t>
      </w:r>
      <w:proofErr w:type="spellEnd"/>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0"/>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fech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w:t>
      </w:r>
      <w:proofErr w:type="spellStart"/>
      <w:r w:rsidR="00A55889">
        <w:rPr>
          <w:rFonts w:ascii="Letter Gothic Std" w:hAnsi="Letter Gothic Std"/>
          <w:color w:val="7F7F7F"/>
          <w:lang w:val="es-ES"/>
        </w:rPr>
        <w:t>servigeneral</w:t>
      </w:r>
      <w:proofErr w:type="spellEnd"/>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proofErr w:type="spellStart"/>
      <w:r>
        <w:rPr>
          <w:rFonts w:ascii="Letter Gothic Std" w:hAnsi="Letter Gothic Std"/>
          <w:color w:val="7F7F7F"/>
          <w:lang w:val="es-ES"/>
        </w:rPr>
        <w:t>Servicon</w:t>
      </w:r>
      <w:proofErr w:type="spellEnd"/>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w:t>
      </w:r>
      <w:proofErr w:type="spellStart"/>
      <w:r>
        <w:rPr>
          <w:rFonts w:ascii="Letter Gothic Std" w:hAnsi="Letter Gothic Std"/>
          <w:color w:val="7F7F7F"/>
          <w:lang w:val="es-ES"/>
        </w:rPr>
        <w:t>paragraprim</w:t>
      </w:r>
      <w:proofErr w:type="spellEnd"/>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proofErr w:type="spellStart"/>
      <w:r w:rsidR="002B57D5">
        <w:rPr>
          <w:rFonts w:ascii="Letter Gothic Std" w:hAnsi="Letter Gothic Std"/>
          <w:color w:val="7F7F7F"/>
          <w:lang w:val="es-ES"/>
        </w:rPr>
        <w:t>contraprestacion</w:t>
      </w:r>
      <w:proofErr w:type="spellEnd"/>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w:t>
      </w:r>
      <w:proofErr w:type="spellStart"/>
      <w:r w:rsidR="002B57D5">
        <w:rPr>
          <w:rFonts w:ascii="Letter Gothic Std" w:hAnsi="Letter Gothic Std"/>
          <w:color w:val="7F7F7F"/>
          <w:lang w:val="es-ES"/>
        </w:rPr>
        <w:t>contraprenum</w:t>
      </w:r>
      <w:proofErr w:type="spellEnd"/>
      <w:r w:rsidR="002B57D5">
        <w:rPr>
          <w:rFonts w:ascii="Letter Gothic Std" w:hAnsi="Letter Gothic Std"/>
          <w:color w:val="7F7F7F"/>
          <w:lang w:val="es-ES"/>
        </w:rPr>
        <w:t>)</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proofErr w:type="spellStart"/>
      <w:r w:rsidR="002B57D5" w:rsidRPr="002B57D5">
        <w:rPr>
          <w:rFonts w:ascii="Letter Gothic Std" w:hAnsi="Letter Gothic Std"/>
          <w:color w:val="7F7F7F"/>
          <w:lang w:val="es-ES"/>
        </w:rPr>
        <w:t>plazole</w:t>
      </w:r>
      <w:proofErr w:type="spellEnd"/>
      <w:r w:rsidR="002B57D5" w:rsidRPr="002B57D5">
        <w:rPr>
          <w:rFonts w:ascii="Letter Gothic Std" w:hAnsi="Letter Gothic Std"/>
          <w:color w:val="7F7F7F"/>
          <w:lang w:val="es-ES"/>
        </w:rPr>
        <w:t xml:space="preserve"> </w:t>
      </w:r>
      <w:r w:rsidR="00923149" w:rsidRPr="002B57D5">
        <w:rPr>
          <w:rFonts w:ascii="Letter Gothic Std" w:hAnsi="Letter Gothic Std"/>
          <w:color w:val="7F7F7F"/>
          <w:lang w:val="es-ES"/>
        </w:rPr>
        <w:t>(</w:t>
      </w:r>
      <w:proofErr w:type="spellStart"/>
      <w:r w:rsidR="002B57D5" w:rsidRPr="002B57D5">
        <w:rPr>
          <w:rFonts w:ascii="Letter Gothic Std" w:hAnsi="Letter Gothic Std"/>
          <w:color w:val="7F7F7F"/>
          <w:lang w:val="es-ES"/>
        </w:rPr>
        <w:t>plazonum</w:t>
      </w:r>
      <w:proofErr w:type="spellEnd"/>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4A1CF493" w:rsidR="00923149" w:rsidRPr="00FF4384"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proofErr w:type="spellStart"/>
      <w:r w:rsidR="00FF4384">
        <w:rPr>
          <w:rFonts w:ascii="Letter Gothic Std" w:hAnsi="Letter Gothic Std"/>
          <w:color w:val="7F7F7F"/>
          <w:lang w:val="es-ES"/>
        </w:rPr>
        <w:t>ccr</w:t>
      </w:r>
      <w:proofErr w:type="spellEnd"/>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cuentac</w:t>
      </w:r>
      <w:proofErr w:type="spellEnd"/>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proofErr w:type="spellStart"/>
      <w:r w:rsidR="002B57D5">
        <w:rPr>
          <w:rFonts w:ascii="Letter Gothic Std" w:hAnsi="Letter Gothic Std"/>
          <w:color w:val="7F7F7F"/>
          <w:lang w:val="es-ES"/>
        </w:rPr>
        <w:t>numcuenta</w:t>
      </w:r>
      <w:proofErr w:type="spellEnd"/>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nomtitular</w:t>
      </w:r>
      <w:proofErr w:type="spellEnd"/>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identitular</w:t>
      </w:r>
      <w:proofErr w:type="spellEnd"/>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1"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Los gastos de ejecución de la labor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proofErr w:type="spellStart"/>
      <w:r w:rsidR="002B57D5">
        <w:rPr>
          <w:rFonts w:ascii="Letter Gothic Std" w:hAnsi="Letter Gothic Std"/>
          <w:b/>
          <w:color w:val="7F7F7F"/>
          <w:lang w:val="es-ES"/>
        </w:rPr>
        <w:t>tipogas</w:t>
      </w:r>
      <w:proofErr w:type="spellEnd"/>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1"/>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proofErr w:type="spellStart"/>
      <w:r w:rsidR="002B57D5">
        <w:rPr>
          <w:rFonts w:ascii="Letter Gothic Std" w:hAnsi="Letter Gothic Std"/>
          <w:color w:val="7F7F7F"/>
          <w:lang w:val="es-ES"/>
        </w:rPr>
        <w:t>duraletras</w:t>
      </w:r>
      <w:proofErr w:type="spellEnd"/>
      <w:r w:rsidR="00B17F71">
        <w:rPr>
          <w:rFonts w:ascii="Letter Gothic Std" w:hAnsi="Letter Gothic Std"/>
          <w:color w:val="7F7F7F"/>
          <w:lang w:val="es-ES"/>
        </w:rPr>
        <w:t xml:space="preserve"> </w:t>
      </w:r>
      <w:r>
        <w:rPr>
          <w:rFonts w:ascii="Letter Gothic Std" w:hAnsi="Letter Gothic Std"/>
          <w:color w:val="7F7F7F"/>
          <w:lang w:val="es-ES"/>
        </w:rPr>
        <w:t>(</w:t>
      </w:r>
      <w:proofErr w:type="spellStart"/>
      <w:r w:rsidR="002B57D5">
        <w:rPr>
          <w:rFonts w:ascii="Letter Gothic Std" w:hAnsi="Letter Gothic Std"/>
          <w:color w:val="7F7F7F"/>
          <w:lang w:val="es-ES"/>
        </w:rPr>
        <w:t>duranum</w:t>
      </w:r>
      <w:proofErr w:type="spellEnd"/>
      <w:r>
        <w:rPr>
          <w:rFonts w:ascii="Letter Gothic Std" w:hAnsi="Letter Gothic Std"/>
          <w:color w:val="7F7F7F"/>
          <w:lang w:val="es-ES"/>
        </w:rPr>
        <w:t>)</w:t>
      </w:r>
      <w:r w:rsidRPr="00CC782C">
        <w:rPr>
          <w:rFonts w:ascii="Letter Gothic Std" w:hAnsi="Letter Gothic Std"/>
          <w:color w:val="7F7F7F"/>
          <w:lang w:val="es-ES"/>
        </w:rPr>
        <w:t xml:space="preserve"> </w:t>
      </w:r>
      <w:proofErr w:type="spellStart"/>
      <w:r w:rsidR="002B57D5">
        <w:rPr>
          <w:rFonts w:ascii="Letter Gothic Std" w:hAnsi="Letter Gothic Std"/>
          <w:color w:val="7F7F7F"/>
          <w:lang w:val="es-ES"/>
        </w:rPr>
        <w:t>anoomes</w:t>
      </w:r>
      <w:proofErr w:type="spellEnd"/>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proofErr w:type="spellStart"/>
      <w:r>
        <w:rPr>
          <w:rFonts w:ascii="Letter Gothic Std" w:hAnsi="Letter Gothic Std"/>
          <w:color w:val="7F7F7F"/>
          <w:lang w:val="es-ES"/>
        </w:rPr>
        <w:t>paragrafoc</w:t>
      </w:r>
      <w:proofErr w:type="spellEnd"/>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2"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2"/>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3"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4" w:name="_Hlk525143066"/>
      <w:bookmarkStart w:id="5"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4"/>
      <w:bookmarkEnd w:id="5"/>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3"/>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fech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fech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consider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proofErr w:type="spellStart"/>
      <w:r w:rsidR="00F03C45">
        <w:rPr>
          <w:rFonts w:ascii="Letter Gothic Std" w:hAnsi="Letter Gothic Std"/>
          <w:color w:val="7F7F7F"/>
          <w:lang w:val="es-ES"/>
        </w:rPr>
        <w:t>direfc</w:t>
      </w:r>
      <w:proofErr w:type="spellEnd"/>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proofErr w:type="spellStart"/>
      <w:r w:rsidR="00F03C45">
        <w:rPr>
          <w:rFonts w:ascii="Letter Gothic Std" w:hAnsi="Letter Gothic Std"/>
          <w:color w:val="7F7F7F"/>
          <w:lang w:val="es-ES"/>
        </w:rPr>
        <w:t>diree</w:t>
      </w:r>
      <w:proofErr w:type="spellEnd"/>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proofErr w:type="spellStart"/>
      <w:r w:rsidR="00651383">
        <w:rPr>
          <w:rFonts w:ascii="Letter Gothic Std" w:hAnsi="Letter Gothic Std"/>
          <w:color w:val="7F7F7F"/>
          <w:lang w:val="es-ES"/>
        </w:rPr>
        <w:t>Cra</w:t>
      </w:r>
      <w:proofErr w:type="spellEnd"/>
      <w:r w:rsidR="00651383">
        <w:rPr>
          <w:rFonts w:ascii="Letter Gothic Std" w:hAnsi="Letter Gothic Std"/>
          <w:color w:val="7F7F7F"/>
          <w:lang w:val="es-ES"/>
        </w:rPr>
        <w:t xml:space="preserve"> 80 No. 20 A 193 </w:t>
      </w:r>
      <w:proofErr w:type="spellStart"/>
      <w:r w:rsidR="00651383">
        <w:rPr>
          <w:rFonts w:ascii="Letter Gothic Std" w:hAnsi="Letter Gothic Std"/>
          <w:color w:val="7F7F7F"/>
          <w:lang w:val="es-ES"/>
        </w:rPr>
        <w:t>Int</w:t>
      </w:r>
      <w:proofErr w:type="spellEnd"/>
      <w:r w:rsidR="00651383">
        <w:rPr>
          <w:rFonts w:ascii="Letter Gothic Std" w:hAnsi="Letter Gothic Std"/>
          <w:color w:val="7F7F7F"/>
          <w:lang w:val="es-ES"/>
        </w:rPr>
        <w:t xml:space="preserve">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7800D963" w14:textId="77777777" w:rsidR="006B0EF9" w:rsidRPr="004E1EA5" w:rsidRDefault="006B0EF9" w:rsidP="006B0EF9">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Pr>
          <w:rFonts w:ascii="Letter Gothic Std" w:hAnsi="Letter Gothic Std"/>
          <w:color w:val="7F7F7F"/>
          <w:lang w:val="es-ES"/>
        </w:rPr>
        <w:t>Razonsj_</w:t>
      </w:r>
      <w:r w:rsidRPr="006B0EF9">
        <w:rPr>
          <w:rFonts w:ascii="Letter Gothic Std" w:hAnsi="Letter Gothic Std"/>
          <w:color w:val="7F7F7F"/>
          <w:u w:val="single"/>
          <w:lang w:val="es-ES"/>
        </w:rPr>
        <w:t>na</w:t>
      </w:r>
      <w:bookmarkStart w:id="6" w:name="_GoBack"/>
      <w:bookmarkEnd w:id="6"/>
      <w:r w:rsidRPr="006B0EF9">
        <w:rPr>
          <w:rFonts w:ascii="Letter Gothic Std" w:hAnsi="Letter Gothic Std"/>
          <w:color w:val="7F7F7F"/>
          <w:u w:val="single"/>
          <w:lang w:val="es-ES"/>
        </w:rPr>
        <w:t>tural</w:t>
      </w:r>
      <w:proofErr w:type="spellEnd"/>
    </w:p>
    <w:p w14:paraId="53A09D9B" w14:textId="77777777" w:rsidR="006B0EF9" w:rsidRDefault="006B0EF9" w:rsidP="006B0EF9">
      <w:pPr>
        <w:rPr>
          <w:rFonts w:ascii="Letter Gothic Std" w:hAnsi="Letter Gothic Std"/>
          <w:color w:val="7F7F7F"/>
          <w:sz w:val="22"/>
          <w:szCs w:val="22"/>
          <w:lang w:val="es-ES"/>
        </w:rPr>
      </w:pPr>
      <w:r w:rsidRPr="006B0EF9">
        <w:rPr>
          <w:rFonts w:ascii="Letter Gothic Std" w:hAnsi="Letter Gothic Std"/>
          <w:b/>
          <w:bCs/>
          <w:color w:val="7F7F7F"/>
          <w:lang w:val="es-ES"/>
        </w:rPr>
        <w:t>C.C.</w:t>
      </w:r>
      <w:r w:rsidRPr="006B0EF9">
        <w:rPr>
          <w:rFonts w:ascii="Letter Gothic Std" w:hAnsi="Letter Gothic Std"/>
          <w:color w:val="7F7F7F"/>
          <w:lang w:val="es-ES"/>
        </w:rPr>
        <w:t xml:space="preserve"> </w:t>
      </w:r>
      <w:proofErr w:type="spellStart"/>
      <w:r>
        <w:rPr>
          <w:rFonts w:ascii="Letter Gothic Std" w:hAnsi="Letter Gothic Std"/>
          <w:color w:val="7F7F7F"/>
          <w:sz w:val="22"/>
          <w:szCs w:val="22"/>
          <w:lang w:val="es-ES"/>
        </w:rPr>
        <w:t>cednatu_contratante</w:t>
      </w:r>
      <w:proofErr w:type="spellEnd"/>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1485C801" w14:textId="77777777" w:rsidR="001A0DF1" w:rsidRDefault="001A0DF1" w:rsidP="001A0DF1">
      <w:pPr>
        <w:rPr>
          <w:rFonts w:ascii="Letter Gothic Std" w:hAnsi="Letter Gothic Std"/>
          <w:color w:val="7F7F7F"/>
          <w:lang w:val="es-ES"/>
        </w:rPr>
      </w:pPr>
    </w:p>
    <w:p w14:paraId="6B567A6B" w14:textId="77777777" w:rsidR="001A0DF1" w:rsidRDefault="001A0DF1" w:rsidP="001A0DF1">
      <w:pPr>
        <w:rPr>
          <w:rFonts w:ascii="Letter Gothic Std" w:hAnsi="Letter Gothic Std"/>
          <w:color w:val="7F7F7F"/>
          <w:lang w:val="es-ES"/>
        </w:rPr>
      </w:pPr>
    </w:p>
    <w:p w14:paraId="6FA35394" w14:textId="147CB440" w:rsidR="00651383" w:rsidRDefault="00651383" w:rsidP="00651383">
      <w:pPr>
        <w:rPr>
          <w:rFonts w:ascii="Letter Gothic Std" w:hAnsi="Letter Gothic Std"/>
          <w:color w:val="7F7F7F"/>
          <w:lang w:val="es-ES"/>
        </w:rPr>
      </w:pP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w:t>
      </w:r>
      <w:proofErr w:type="spellStart"/>
      <w:r w:rsidR="00F03C45">
        <w:rPr>
          <w:rFonts w:ascii="Letter Gothic Std" w:hAnsi="Letter Gothic Std"/>
          <w:color w:val="7F7F7F"/>
          <w:sz w:val="22"/>
          <w:szCs w:val="22"/>
          <w:lang w:val="es-ES"/>
        </w:rPr>
        <w:t>Nombre_natural</w:t>
      </w:r>
      <w:proofErr w:type="spellEnd"/>
    </w:p>
    <w:p w14:paraId="75680080" w14:textId="2082F6EA" w:rsidR="00461DF5" w:rsidRPr="008E2F94" w:rsidRDefault="00651383" w:rsidP="00461DF5">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 xml:space="preserve"> </w:t>
      </w:r>
      <w:proofErr w:type="spellStart"/>
      <w:r w:rsidR="008E2F94">
        <w:rPr>
          <w:rFonts w:ascii="Letter Gothic Std" w:hAnsi="Letter Gothic Std"/>
          <w:color w:val="7F7F7F"/>
          <w:lang w:val="es-ES"/>
        </w:rPr>
        <w:t>cedulre</w:t>
      </w:r>
      <w:proofErr w:type="spellEnd"/>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lastRenderedPageBreak/>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0527" w14:textId="77777777" w:rsidR="00FB1E0E" w:rsidRDefault="00FB1E0E" w:rsidP="00455555">
      <w:r>
        <w:separator/>
      </w:r>
    </w:p>
  </w:endnote>
  <w:endnote w:type="continuationSeparator" w:id="0">
    <w:p w14:paraId="49779757" w14:textId="77777777" w:rsidR="00FB1E0E" w:rsidRDefault="00FB1E0E"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BA2A" w14:textId="77777777" w:rsidR="00FB1E0E" w:rsidRDefault="00FB1E0E" w:rsidP="00455555">
      <w:r>
        <w:separator/>
      </w:r>
    </w:p>
  </w:footnote>
  <w:footnote w:type="continuationSeparator" w:id="0">
    <w:p w14:paraId="0D9EAA39" w14:textId="77777777" w:rsidR="00FB1E0E" w:rsidRDefault="00FB1E0E"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FB1E0E">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FB1E0E">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FB1E0E">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F241D"/>
    <w:rsid w:val="00107DB1"/>
    <w:rsid w:val="00113371"/>
    <w:rsid w:val="001154C0"/>
    <w:rsid w:val="001166AB"/>
    <w:rsid w:val="0012069B"/>
    <w:rsid w:val="00120938"/>
    <w:rsid w:val="001217F3"/>
    <w:rsid w:val="00126969"/>
    <w:rsid w:val="00134024"/>
    <w:rsid w:val="00142D80"/>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D2000"/>
    <w:rsid w:val="003D74C8"/>
    <w:rsid w:val="003E036C"/>
    <w:rsid w:val="003F034D"/>
    <w:rsid w:val="003F3DBF"/>
    <w:rsid w:val="003F73FB"/>
    <w:rsid w:val="00407CB2"/>
    <w:rsid w:val="00412401"/>
    <w:rsid w:val="004138D3"/>
    <w:rsid w:val="0042447B"/>
    <w:rsid w:val="0044022B"/>
    <w:rsid w:val="00452747"/>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72194"/>
    <w:rsid w:val="006744EE"/>
    <w:rsid w:val="0068620B"/>
    <w:rsid w:val="00691B69"/>
    <w:rsid w:val="0069482B"/>
    <w:rsid w:val="006A6182"/>
    <w:rsid w:val="006A68D2"/>
    <w:rsid w:val="006A73D8"/>
    <w:rsid w:val="006B0EF9"/>
    <w:rsid w:val="006B2C2B"/>
    <w:rsid w:val="006B5322"/>
    <w:rsid w:val="006B67DB"/>
    <w:rsid w:val="006C79D2"/>
    <w:rsid w:val="006D7D9B"/>
    <w:rsid w:val="006E6DDA"/>
    <w:rsid w:val="006F3148"/>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81FD2"/>
    <w:rsid w:val="00782BA3"/>
    <w:rsid w:val="00786D18"/>
    <w:rsid w:val="0079045A"/>
    <w:rsid w:val="00791302"/>
    <w:rsid w:val="0079577F"/>
    <w:rsid w:val="007A0C0B"/>
    <w:rsid w:val="007B0865"/>
    <w:rsid w:val="007B10E7"/>
    <w:rsid w:val="007B7FE8"/>
    <w:rsid w:val="007C2C93"/>
    <w:rsid w:val="007C66EA"/>
    <w:rsid w:val="007D28F3"/>
    <w:rsid w:val="007E5DF1"/>
    <w:rsid w:val="007E633F"/>
    <w:rsid w:val="007F6081"/>
    <w:rsid w:val="00806C4C"/>
    <w:rsid w:val="00822088"/>
    <w:rsid w:val="008231DB"/>
    <w:rsid w:val="008240F8"/>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446D"/>
    <w:rsid w:val="009A52F0"/>
    <w:rsid w:val="009A5749"/>
    <w:rsid w:val="009A6212"/>
    <w:rsid w:val="009B0FAA"/>
    <w:rsid w:val="009B459A"/>
    <w:rsid w:val="009C1820"/>
    <w:rsid w:val="009C3456"/>
    <w:rsid w:val="009C695E"/>
    <w:rsid w:val="009D2B5D"/>
    <w:rsid w:val="009E3A8F"/>
    <w:rsid w:val="009F06BA"/>
    <w:rsid w:val="009F7401"/>
    <w:rsid w:val="009F7C7B"/>
    <w:rsid w:val="00A113D1"/>
    <w:rsid w:val="00A1228F"/>
    <w:rsid w:val="00A2171A"/>
    <w:rsid w:val="00A21796"/>
    <w:rsid w:val="00A331EC"/>
    <w:rsid w:val="00A33FF7"/>
    <w:rsid w:val="00A360E5"/>
    <w:rsid w:val="00A45BDC"/>
    <w:rsid w:val="00A475B9"/>
    <w:rsid w:val="00A514EE"/>
    <w:rsid w:val="00A55889"/>
    <w:rsid w:val="00A56D56"/>
    <w:rsid w:val="00A60683"/>
    <w:rsid w:val="00A607D4"/>
    <w:rsid w:val="00A61D8E"/>
    <w:rsid w:val="00A62E78"/>
    <w:rsid w:val="00A76D7A"/>
    <w:rsid w:val="00A81045"/>
    <w:rsid w:val="00A8510D"/>
    <w:rsid w:val="00A856C4"/>
    <w:rsid w:val="00A872B9"/>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52C3"/>
    <w:rsid w:val="00B754DE"/>
    <w:rsid w:val="00B81348"/>
    <w:rsid w:val="00B81F65"/>
    <w:rsid w:val="00B97198"/>
    <w:rsid w:val="00B97346"/>
    <w:rsid w:val="00B977C5"/>
    <w:rsid w:val="00B9794D"/>
    <w:rsid w:val="00BA6563"/>
    <w:rsid w:val="00BA6DF0"/>
    <w:rsid w:val="00BB2471"/>
    <w:rsid w:val="00BB746B"/>
    <w:rsid w:val="00BC57D1"/>
    <w:rsid w:val="00BC780A"/>
    <w:rsid w:val="00BD500C"/>
    <w:rsid w:val="00BE4020"/>
    <w:rsid w:val="00BF2F00"/>
    <w:rsid w:val="00BF33B2"/>
    <w:rsid w:val="00BF6E5E"/>
    <w:rsid w:val="00C2170C"/>
    <w:rsid w:val="00C24308"/>
    <w:rsid w:val="00C55895"/>
    <w:rsid w:val="00C617AA"/>
    <w:rsid w:val="00C6289A"/>
    <w:rsid w:val="00C66175"/>
    <w:rsid w:val="00C73DDD"/>
    <w:rsid w:val="00C90B6A"/>
    <w:rsid w:val="00C96FC6"/>
    <w:rsid w:val="00CA6676"/>
    <w:rsid w:val="00CB2835"/>
    <w:rsid w:val="00CB41C9"/>
    <w:rsid w:val="00CD7FBC"/>
    <w:rsid w:val="00CE32EA"/>
    <w:rsid w:val="00CE3EB6"/>
    <w:rsid w:val="00CE4C7A"/>
    <w:rsid w:val="00CE4F91"/>
    <w:rsid w:val="00CF4D89"/>
    <w:rsid w:val="00CF77AC"/>
    <w:rsid w:val="00D016FA"/>
    <w:rsid w:val="00D03DD7"/>
    <w:rsid w:val="00D070FB"/>
    <w:rsid w:val="00D137D3"/>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905F0"/>
    <w:rsid w:val="00E9160E"/>
    <w:rsid w:val="00EA473B"/>
    <w:rsid w:val="00EA605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8250A"/>
    <w:rsid w:val="00F97B14"/>
    <w:rsid w:val="00F97CAB"/>
    <w:rsid w:val="00FA163F"/>
    <w:rsid w:val="00FA3E92"/>
    <w:rsid w:val="00FB1E0E"/>
    <w:rsid w:val="00FD0442"/>
    <w:rsid w:val="00FD5988"/>
    <w:rsid w:val="00FE57E2"/>
    <w:rsid w:val="00FE6A4B"/>
    <w:rsid w:val="00FF1DCB"/>
    <w:rsid w:val="00FF2D6D"/>
    <w:rsid w:val="00FF4384"/>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3B1-CF86-4EC1-BAE5-843B5A36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082</Words>
  <Characters>1145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16</cp:revision>
  <cp:lastPrinted>2017-08-01T14:53:00Z</cp:lastPrinted>
  <dcterms:created xsi:type="dcterms:W3CDTF">2018-11-19T21:38:00Z</dcterms:created>
  <dcterms:modified xsi:type="dcterms:W3CDTF">2019-06-12T21:16:00Z</dcterms:modified>
</cp:coreProperties>
</file>